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1148"/>
        <w:gridCol w:w="1253"/>
        <w:gridCol w:w="218"/>
        <w:gridCol w:w="2183"/>
      </w:tblGrid>
      <w:tr w:rsidR="000731FD" w:rsidTr="009C41EE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</w:rPr>
            </w:pPr>
            <w:r w:rsidRPr="00B21B1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B40020" wp14:editId="4B759D12">
                  <wp:simplePos x="0" y="0"/>
                  <wp:positionH relativeFrom="column">
                    <wp:posOffset>-240665</wp:posOffset>
                  </wp:positionH>
                  <wp:positionV relativeFrom="page">
                    <wp:posOffset>-635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5" name="Picture 5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>
              <w:rPr>
                <w:sz w:val="20"/>
                <w:szCs w:val="20"/>
              </w:rPr>
              <w:t xml:space="preserve"> </w:t>
            </w:r>
          </w:p>
          <w:p w:rsidR="000731FD" w:rsidRDefault="00397D57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55DF">
              <w:rPr>
                <w:sz w:val="20"/>
                <w:szCs w:val="20"/>
              </w:rPr>
              <w:t xml:space="preserve">          </w:t>
            </w:r>
            <w:r w:rsidRPr="00D455DF">
              <w:rPr>
                <w:color w:val="auto"/>
                <w:sz w:val="20"/>
                <w:szCs w:val="20"/>
              </w:rPr>
              <w:t xml:space="preserve"> </w:t>
            </w:r>
            <w:r w:rsidRPr="00D455DF">
              <w:rPr>
                <w:color w:val="auto"/>
              </w:rPr>
              <w:t>Library Card Registration</w:t>
            </w:r>
            <w:r w:rsidRPr="00D455DF">
              <w:rPr>
                <w:color w:val="auto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1FD" w:rsidTr="009C41EE">
        <w:trPr>
          <w:cantSplit/>
          <w:trHeight w:val="294"/>
          <w:jc w:val="center"/>
        </w:trPr>
        <w:tc>
          <w:tcPr>
            <w:tcW w:w="355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</w:t>
            </w:r>
          </w:p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584EC7" w:rsidTr="009C41EE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584EC7" w:rsidTr="009C41EE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>)</w:t>
            </w:r>
            <w:r w:rsidR="00443E67">
              <w:rPr>
                <w:szCs w:val="16"/>
              </w:rPr>
              <w:t xml:space="preserve"> </w:t>
            </w:r>
            <w:r w:rsidR="00443E67" w:rsidRPr="0039600A">
              <w:rPr>
                <w:sz w:val="20"/>
                <w:szCs w:val="20"/>
              </w:rPr>
              <w:sym w:font="ZapfDingbats" w:char="F06F"/>
            </w:r>
            <w:r w:rsidR="00443E67">
              <w:rPr>
                <w:sz w:val="20"/>
                <w:szCs w:val="20"/>
              </w:rPr>
              <w:t xml:space="preserve"> </w:t>
            </w:r>
            <w:r w:rsidR="00443E67" w:rsidRPr="00443E67">
              <w:rPr>
                <w:szCs w:val="16"/>
              </w:rPr>
              <w:t>Yes, send me newsletters/other communications</w:t>
            </w:r>
          </w:p>
          <w:p w:rsidR="00584EC7" w:rsidRDefault="00ED2483">
            <w:pPr>
              <w:rPr>
                <w:szCs w:val="16"/>
              </w:rPr>
            </w:pPr>
            <w:r w:rsidRPr="00ED2483">
              <w:rPr>
                <w:szCs w:val="16"/>
              </w:rPr>
              <w:t xml:space="preserve">  </w:t>
            </w:r>
          </w:p>
        </w:tc>
      </w:tr>
      <w:tr w:rsidR="000731FD" w:rsidTr="009C41EE">
        <w:trPr>
          <w:cantSplit/>
          <w:trHeight w:val="276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9C41EE">
        <w:trPr>
          <w:cantSplit/>
          <w:trHeight w:val="349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C41EE">
        <w:trPr>
          <w:cantSplit/>
          <w:trHeight w:val="348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9C41EE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9C41EE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164300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164300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C41EE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>
      <w:bookmarkStart w:id="0" w:name="_GoBack"/>
      <w:bookmarkEnd w:id="0"/>
    </w:p>
    <w:p w:rsidR="000731FD" w:rsidRDefault="000731FD"/>
    <w:p w:rsidR="000731FD" w:rsidRDefault="000731FD"/>
    <w:p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008"/>
        <w:gridCol w:w="1403"/>
        <w:gridCol w:w="217"/>
        <w:gridCol w:w="2191"/>
      </w:tblGrid>
      <w:tr w:rsidR="00D455DF" w:rsidRPr="00D455DF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3360" behindDoc="1" locked="0" layoutInCell="1" allowOverlap="1" wp14:anchorId="7D0320F8" wp14:editId="7C14D1A3">
                  <wp:simplePos x="0" y="0"/>
                  <wp:positionH relativeFrom="column">
                    <wp:posOffset>-290830</wp:posOffset>
                  </wp:positionH>
                  <wp:positionV relativeFrom="page">
                    <wp:posOffset>-10287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7" name="Picture 7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</w:t>
            </w:r>
          </w:p>
          <w:p w:rsidR="000731FD" w:rsidRP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="00397D57" w:rsidRPr="00D455DF">
              <w:rPr>
                <w:color w:val="auto"/>
                <w:sz w:val="20"/>
                <w:szCs w:val="20"/>
              </w:rPr>
              <w:t xml:space="preserve"> </w:t>
            </w:r>
            <w:r w:rsidR="00397D57" w:rsidRPr="00D455DF">
              <w:rPr>
                <w:color w:val="auto"/>
              </w:rPr>
              <w:t>Library Card Registration</w:t>
            </w:r>
            <w:r w:rsidR="00397D57" w:rsidRPr="00D455D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731FD" w:rsidTr="00ED2483">
        <w:trPr>
          <w:cantSplit/>
          <w:trHeight w:val="294"/>
          <w:jc w:val="center"/>
        </w:trPr>
        <w:tc>
          <w:tcPr>
            <w:tcW w:w="3415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  <w:r w:rsidR="00ED2483">
              <w:rPr>
                <w:szCs w:val="16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</w:p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ED2483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ED2483" w:rsidTr="00BA0911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E67" w:rsidRDefault="00443E67" w:rsidP="00443E67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 xml:space="preserve">) </w:t>
            </w: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</w:t>
            </w:r>
            <w:r w:rsidRPr="00443E67">
              <w:rPr>
                <w:szCs w:val="16"/>
              </w:rPr>
              <w:t>Yes, send me newsletters/other communications</w:t>
            </w:r>
          </w:p>
          <w:p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0731FD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ED2483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</w:p>
        </w:tc>
      </w:tr>
      <w:tr w:rsidR="000731FD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Day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Evening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79"/>
        <w:gridCol w:w="19"/>
        <w:gridCol w:w="1148"/>
        <w:gridCol w:w="1255"/>
        <w:gridCol w:w="216"/>
        <w:gridCol w:w="2183"/>
      </w:tblGrid>
      <w:tr w:rsidR="00D455DF" w:rsidRPr="00D455DF" w:rsidTr="009C41EE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1312" behindDoc="1" locked="0" layoutInCell="1" allowOverlap="1" wp14:anchorId="2B16263A" wp14:editId="0BC55444">
                  <wp:simplePos x="0" y="0"/>
                  <wp:positionH relativeFrom="column">
                    <wp:posOffset>-328930</wp:posOffset>
                  </wp:positionH>
                  <wp:positionV relativeFrom="page">
                    <wp:posOffset>-18542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6" name="Picture 6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:rsidR="000731FD" w:rsidRP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="00397D57" w:rsidRPr="00D455DF">
              <w:rPr>
                <w:color w:val="auto"/>
              </w:rPr>
              <w:t>Library Card Registration</w:t>
            </w:r>
          </w:p>
        </w:tc>
      </w:tr>
      <w:tr w:rsidR="000731FD" w:rsidTr="009C41EE">
        <w:trPr>
          <w:cantSplit/>
          <w:trHeight w:val="294"/>
          <w:jc w:val="center"/>
        </w:trPr>
        <w:tc>
          <w:tcPr>
            <w:tcW w:w="3559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</w:p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584EC7" w:rsidTr="009C41EE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584EC7" w:rsidTr="009C41EE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ED2483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>)</w:t>
            </w:r>
            <w:r w:rsidR="00443E67">
              <w:rPr>
                <w:szCs w:val="16"/>
              </w:rPr>
              <w:t xml:space="preserve"> </w:t>
            </w:r>
            <w:r w:rsidR="00443E67" w:rsidRPr="0039600A">
              <w:rPr>
                <w:sz w:val="20"/>
                <w:szCs w:val="20"/>
              </w:rPr>
              <w:sym w:font="ZapfDingbats" w:char="F06F"/>
            </w:r>
            <w:r w:rsidR="00443E67">
              <w:rPr>
                <w:sz w:val="20"/>
                <w:szCs w:val="20"/>
              </w:rPr>
              <w:t xml:space="preserve"> </w:t>
            </w:r>
            <w:r w:rsidR="00443E67" w:rsidRPr="00443E67">
              <w:rPr>
                <w:szCs w:val="16"/>
              </w:rPr>
              <w:t>Yes, send me newsletters/other communications</w:t>
            </w:r>
          </w:p>
          <w:p w:rsidR="00584EC7" w:rsidRDefault="00584EC7">
            <w:pPr>
              <w:rPr>
                <w:szCs w:val="16"/>
              </w:rPr>
            </w:pPr>
          </w:p>
        </w:tc>
      </w:tr>
      <w:tr w:rsidR="000731FD" w:rsidTr="009C41EE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9C41EE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C41EE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9C41EE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9C41EE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C41EE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152"/>
        <w:gridCol w:w="1259"/>
        <w:gridCol w:w="217"/>
        <w:gridCol w:w="2191"/>
      </w:tblGrid>
      <w:tr w:rsidR="00D455DF" w:rsidRPr="00D455DF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5408" behindDoc="1" locked="0" layoutInCell="1" allowOverlap="1" wp14:anchorId="67254066" wp14:editId="1B247DDF">
                  <wp:simplePos x="0" y="0"/>
                  <wp:positionH relativeFrom="column">
                    <wp:posOffset>-386080</wp:posOffset>
                  </wp:positionH>
                  <wp:positionV relativeFrom="page">
                    <wp:posOffset>-10033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8" name="Picture 8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:rsidR="000731FD" w:rsidRP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D455DF">
              <w:rPr>
                <w:color w:val="auto"/>
              </w:rPr>
              <w:t>Library Card RegistratioN</w:t>
            </w:r>
          </w:p>
        </w:tc>
      </w:tr>
      <w:tr w:rsidR="000731FD" w:rsidTr="00ED2483">
        <w:trPr>
          <w:cantSplit/>
          <w:trHeight w:val="294"/>
          <w:jc w:val="center"/>
        </w:trPr>
        <w:tc>
          <w:tcPr>
            <w:tcW w:w="3559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</w:t>
            </w:r>
          </w:p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ED2483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ED2483" w:rsidTr="00E517EB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E67" w:rsidRDefault="00443E67" w:rsidP="00443E67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 xml:space="preserve">) </w:t>
            </w: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</w:t>
            </w:r>
            <w:r w:rsidRPr="00443E67">
              <w:rPr>
                <w:szCs w:val="16"/>
              </w:rPr>
              <w:t>Yes, send me newsletters/other communications</w:t>
            </w:r>
          </w:p>
          <w:p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0731FD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ED2483">
        <w:trPr>
          <w:cantSplit/>
          <w:trHeight w:val="358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Day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Evening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:rsidR="00ED2483" w:rsidRDefault="00ED2483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Tr="00164300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9C41EE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41EE" w:rsidRDefault="009C41EE">
            <w:pPr>
              <w:snapToGrid w:val="0"/>
              <w:rPr>
                <w:szCs w:val="16"/>
              </w:rPr>
            </w:pPr>
          </w:p>
        </w:tc>
      </w:tr>
      <w:tr w:rsidR="009C41EE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41EE" w:rsidRDefault="00443E6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</w:t>
            </w:r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 )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 w:rsidP="007B6430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/2019</w:t>
            </w:r>
          </w:p>
        </w:tc>
      </w:tr>
      <w:tr w:rsidR="00164300" w:rsidTr="00164300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ff Initials:</w:t>
            </w:r>
          </w:p>
          <w:p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="00164300" w:rsidRPr="00ED2483">
              <w:rPr>
                <w:sz w:val="24"/>
              </w:rPr>
              <w:t xml:space="preserve"> </w:t>
            </w:r>
            <w:r w:rsidR="00164300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443E6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E67" w:rsidRDefault="00443E67">
            <w:pPr>
              <w:snapToGrid w:val="0"/>
              <w:rPr>
                <w:szCs w:val="16"/>
              </w:rPr>
            </w:pPr>
          </w:p>
        </w:tc>
      </w:tr>
      <w:tr w:rsidR="00443E6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E67" w:rsidRDefault="00443E6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 )</w:t>
            </w:r>
          </w:p>
        </w:tc>
      </w:tr>
      <w:tr w:rsidR="000731FD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-2019</w:t>
            </w:r>
          </w:p>
        </w:tc>
      </w:tr>
      <w:tr w:rsidR="00E9356E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483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</w:t>
            </w:r>
          </w:p>
          <w:p w:rsid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>
              <w:rPr>
                <w:szCs w:val="16"/>
              </w:rPr>
              <w:t xml:space="preserve">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56E" w:rsidRPr="00E9356E" w:rsidRDefault="00E9356E" w:rsidP="00E9356E">
            <w:pPr>
              <w:jc w:val="both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In System       </w:t>
            </w:r>
          </w:p>
          <w:p w:rsid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Out of System</w:t>
            </w:r>
          </w:p>
        </w:tc>
      </w:tr>
      <w:tr w:rsidR="000731FD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:rsidR="000731FD" w:rsidRDefault="000731FD"/>
    <w:p w:rsidR="009C41EE" w:rsidRDefault="009C41EE"/>
    <w:p w:rsidR="009C41EE" w:rsidRDefault="009C41EE"/>
    <w:p w:rsidR="000731FD" w:rsidRDefault="000731FD"/>
    <w:p w:rsidR="00443E67" w:rsidRDefault="00443E67"/>
    <w:p w:rsidR="00443E67" w:rsidRDefault="00443E67"/>
    <w:p w:rsidR="000731FD" w:rsidRDefault="000731FD"/>
    <w:tbl>
      <w:tblPr>
        <w:tblW w:w="701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</w:tblGrid>
      <w:tr w:rsidR="000731FD" w:rsidTr="00164300">
        <w:trPr>
          <w:cantSplit/>
          <w:trHeight w:val="474"/>
          <w:jc w:val="center"/>
        </w:trPr>
        <w:tc>
          <w:tcPr>
            <w:tcW w:w="70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9C41EE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41EE" w:rsidRDefault="009C41EE">
            <w:pPr>
              <w:snapToGrid w:val="0"/>
              <w:rPr>
                <w:szCs w:val="16"/>
              </w:rPr>
            </w:pPr>
          </w:p>
        </w:tc>
      </w:tr>
      <w:tr w:rsidR="009C41EE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41EE" w:rsidRDefault="00443E6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 )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/2019</w:t>
            </w:r>
            <w:r w:rsidR="007B6430">
              <w:rPr>
                <w:b/>
                <w:i/>
                <w:szCs w:val="16"/>
              </w:rPr>
              <w:t xml:space="preserve">                            </w:t>
            </w:r>
          </w:p>
        </w:tc>
      </w:tr>
      <w:tr w:rsidR="00164300" w:rsidTr="00164300">
        <w:trPr>
          <w:cantSplit/>
          <w:trHeight w:val="303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</w:t>
            </w:r>
          </w:p>
          <w:p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164300">
              <w:rPr>
                <w:szCs w:val="16"/>
              </w:rPr>
              <w:t xml:space="preserve">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443E67" w:rsidRDefault="00443E67"/>
    <w:p w:rsidR="00443E67" w:rsidRDefault="00443E67"/>
    <w:p w:rsidR="00E9356E" w:rsidRDefault="00E9356E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RPr="00E9356E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Pr="00E9356E" w:rsidRDefault="00397D57">
            <w:pPr>
              <w:snapToGrid w:val="0"/>
              <w:rPr>
                <w:b/>
                <w:szCs w:val="16"/>
              </w:rPr>
            </w:pPr>
            <w:r w:rsidRPr="00E9356E">
              <w:rPr>
                <w:b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RPr="00E9356E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:</w:t>
            </w:r>
          </w:p>
          <w:p w:rsidR="00ED2483" w:rsidRPr="00E9356E" w:rsidRDefault="00ED2483">
            <w:pPr>
              <w:snapToGrid w:val="0"/>
              <w:rPr>
                <w:szCs w:val="16"/>
              </w:rPr>
            </w:pPr>
          </w:p>
        </w:tc>
      </w:tr>
      <w:tr w:rsidR="000731FD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 of Guardian (if applicable):</w:t>
            </w:r>
          </w:p>
        </w:tc>
      </w:tr>
      <w:tr w:rsidR="000731FD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Printed Name of Guardian:</w:t>
            </w:r>
          </w:p>
        </w:tc>
      </w:tr>
      <w:tr w:rsidR="00443E67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E67" w:rsidRPr="00E9356E" w:rsidRDefault="00443E67">
            <w:pPr>
              <w:snapToGrid w:val="0"/>
              <w:rPr>
                <w:szCs w:val="16"/>
              </w:rPr>
            </w:pPr>
          </w:p>
        </w:tc>
      </w:tr>
      <w:tr w:rsidR="00443E67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E67" w:rsidRPr="00E9356E" w:rsidRDefault="00443E6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 )</w:t>
            </w:r>
          </w:p>
        </w:tc>
      </w:tr>
      <w:tr w:rsidR="000731FD" w:rsidRPr="00E9356E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Pr="007B6430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 w:rsidRPr="007B6430">
              <w:rPr>
                <w:b/>
                <w:i/>
                <w:szCs w:val="16"/>
              </w:rPr>
              <w:t>For staff use only</w:t>
            </w:r>
            <w:r w:rsidR="007B6430" w:rsidRPr="007B6430">
              <w:rPr>
                <w:b/>
                <w:i/>
                <w:szCs w:val="16"/>
              </w:rPr>
              <w:t xml:space="preserve"> 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-2019</w:t>
            </w:r>
          </w:p>
        </w:tc>
      </w:tr>
      <w:tr w:rsidR="00E9356E" w:rsidRPr="00E9356E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483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Staff Initials: </w:t>
            </w:r>
          </w:p>
          <w:p w:rsidR="00E9356E" w:rsidRP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 w:rsidRPr="00E9356E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56E" w:rsidRPr="00E9356E" w:rsidRDefault="00E9356E" w:rsidP="00E9356E">
            <w:pPr>
              <w:suppressAutoHyphens w:val="0"/>
              <w:jc w:val="both"/>
              <w:rPr>
                <w:szCs w:val="16"/>
                <w:lang w:eastAsia="en-US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In System       </w:t>
            </w:r>
          </w:p>
          <w:p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Out of System</w:t>
            </w:r>
          </w:p>
        </w:tc>
      </w:tr>
      <w:tr w:rsidR="000731FD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Residency:                                                School District:</w:t>
            </w:r>
          </w:p>
        </w:tc>
      </w:tr>
    </w:tbl>
    <w:p w:rsidR="00397D57" w:rsidRDefault="00397D57"/>
    <w:sectPr w:rsidR="00397D57">
      <w:footnotePr>
        <w:pos w:val="beneathText"/>
      </w:footnotePr>
      <w:pgSz w:w="15840" w:h="12240" w:orient="landscape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AF"/>
    <w:rsid w:val="000731FD"/>
    <w:rsid w:val="00164300"/>
    <w:rsid w:val="00397D57"/>
    <w:rsid w:val="00443E67"/>
    <w:rsid w:val="00584EC7"/>
    <w:rsid w:val="005E2A64"/>
    <w:rsid w:val="00692A1D"/>
    <w:rsid w:val="00755414"/>
    <w:rsid w:val="007B6430"/>
    <w:rsid w:val="007D6DD0"/>
    <w:rsid w:val="00907AAF"/>
    <w:rsid w:val="00941FD4"/>
    <w:rsid w:val="009C41EE"/>
    <w:rsid w:val="00C24FD2"/>
    <w:rsid w:val="00D455DF"/>
    <w:rsid w:val="00E00ACE"/>
    <w:rsid w:val="00E32340"/>
    <w:rsid w:val="00E9356E"/>
    <w:rsid w:val="00ED2483"/>
    <w:rsid w:val="00F4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3B7C"/>
  <w15:docId w15:val="{98C45605-6FA5-4CA9-9971-E27A658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sz w:val="16"/>
      <w:szCs w:val="24"/>
      <w:lang w:eastAsia="ar-SA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basedOn w:val="DefaultParagraphFont"/>
    <w:rPr>
      <w:rFonts w:ascii="Tahoma" w:hAnsi="Tahoma"/>
      <w:b/>
      <w:caps/>
      <w:color w:val="FFFFFF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4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EE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EE"/>
    <w:rPr>
      <w:rFonts w:ascii="Tahoma" w:hAnsi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3210-9685-4A39-941C-0002BB7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ott</dc:creator>
  <cp:lastModifiedBy>Lindsay Stratton</cp:lastModifiedBy>
  <cp:revision>5</cp:revision>
  <cp:lastPrinted>2010-05-14T15:51:00Z</cp:lastPrinted>
  <dcterms:created xsi:type="dcterms:W3CDTF">2019-07-12T15:21:00Z</dcterms:created>
  <dcterms:modified xsi:type="dcterms:W3CDTF">2019-07-12T15:47:00Z</dcterms:modified>
</cp:coreProperties>
</file>